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106B" w14:textId="77777777" w:rsidR="003318C3" w:rsidRPr="005A4CA5" w:rsidRDefault="003318C3" w:rsidP="003318C3">
      <w:pPr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 w:rsidRPr="005A4CA5">
        <w:rPr>
          <w:rFonts w:ascii="ＭＳ 明朝" w:eastAsia="ＭＳ 明朝" w:hAnsi="ＭＳ 明朝" w:hint="eastAsia"/>
          <w:sz w:val="32"/>
          <w:szCs w:val="32"/>
        </w:rPr>
        <w:t>中小企業Ｕターン就職促進奨学金返還支援事業補助金</w:t>
      </w:r>
    </w:p>
    <w:p w14:paraId="3B9C9D5B" w14:textId="77777777" w:rsidR="003318C3" w:rsidRPr="005A4CA5" w:rsidRDefault="003318C3" w:rsidP="003318C3">
      <w:pPr>
        <w:snapToGrid w:val="0"/>
        <w:jc w:val="center"/>
        <w:rPr>
          <w:sz w:val="32"/>
          <w:szCs w:val="32"/>
        </w:rPr>
      </w:pPr>
      <w:r w:rsidRPr="005A4CA5">
        <w:rPr>
          <w:rFonts w:ascii="ＭＳ 明朝" w:eastAsia="ＭＳ 明朝" w:hAnsi="ＭＳ 明朝" w:hint="eastAsia"/>
          <w:sz w:val="32"/>
          <w:szCs w:val="32"/>
        </w:rPr>
        <w:t>交付</w:t>
      </w:r>
      <w:r w:rsidRPr="005A4CA5">
        <w:rPr>
          <w:rFonts w:ascii="Arial" w:eastAsia="ＭＳ 明朝" w:hAnsi="Arial" w:hint="eastAsia"/>
          <w:color w:val="000000"/>
          <w:sz w:val="32"/>
          <w:szCs w:val="32"/>
        </w:rPr>
        <w:t>申請必要書類確認表</w:t>
      </w:r>
    </w:p>
    <w:p w14:paraId="024D86A7" w14:textId="77777777" w:rsidR="00EF73D3" w:rsidRDefault="00EF73D3" w:rsidP="00EF73D3">
      <w:pPr>
        <w:rPr>
          <w:rFonts w:ascii="Arial" w:eastAsia="ＭＳ 明朝" w:hAnsi="Arial"/>
          <w:color w:val="000000"/>
          <w:sz w:val="24"/>
        </w:rPr>
      </w:pPr>
    </w:p>
    <w:p w14:paraId="733358EE" w14:textId="77777777" w:rsidR="00316090" w:rsidRDefault="00540AFB" w:rsidP="00EF73D3">
      <w:pPr>
        <w:rPr>
          <w:rFonts w:ascii="Arial" w:eastAsia="ＭＳ 明朝" w:hAnsi="Arial"/>
          <w:color w:val="000000"/>
          <w:sz w:val="24"/>
        </w:rPr>
      </w:pPr>
      <w:r>
        <w:rPr>
          <w:rFonts w:ascii="Arial" w:eastAsia="ＭＳ 明朝" w:hAnsi="Arial" w:hint="eastAsia"/>
          <w:color w:val="000000"/>
          <w:sz w:val="24"/>
        </w:rPr>
        <w:t xml:space="preserve">　次</w:t>
      </w:r>
      <w:r w:rsidR="00316090">
        <w:rPr>
          <w:rFonts w:ascii="Arial" w:eastAsia="ＭＳ 明朝" w:hAnsi="Arial" w:hint="eastAsia"/>
          <w:color w:val="000000"/>
          <w:sz w:val="24"/>
        </w:rPr>
        <w:t>の必要書類を揃え、添付可能な場合</w:t>
      </w:r>
      <w:r w:rsidR="00DF1CBD">
        <w:rPr>
          <w:rFonts w:ascii="Arial" w:eastAsia="ＭＳ 明朝" w:hAnsi="Arial" w:hint="eastAsia"/>
          <w:color w:val="000000"/>
          <w:sz w:val="24"/>
        </w:rPr>
        <w:t>は</w:t>
      </w:r>
      <w:r w:rsidR="00316090">
        <w:rPr>
          <w:rFonts w:ascii="Arial" w:eastAsia="ＭＳ 明朝" w:hAnsi="Arial" w:hint="eastAsia"/>
          <w:color w:val="000000"/>
          <w:sz w:val="24"/>
        </w:rPr>
        <w:t>確認欄へ○をしてください。</w:t>
      </w:r>
    </w:p>
    <w:p w14:paraId="13E79F5F" w14:textId="77777777" w:rsidR="000D71BF" w:rsidRDefault="00EF73D3" w:rsidP="00EF73D3">
      <w:pPr>
        <w:ind w:firstLineChars="2500" w:firstLine="6000"/>
        <w:rPr>
          <w:rFonts w:ascii="Arial" w:eastAsia="ＭＳ 明朝" w:hAnsi="Arial"/>
          <w:color w:val="000000"/>
          <w:sz w:val="24"/>
          <w:u w:val="single"/>
        </w:rPr>
      </w:pPr>
      <w:r>
        <w:rPr>
          <w:rFonts w:ascii="Arial" w:eastAsia="ＭＳ 明朝" w:hAnsi="Arial" w:hint="eastAsia"/>
          <w:color w:val="000000"/>
          <w:sz w:val="24"/>
          <w:u w:val="single"/>
        </w:rPr>
        <w:t>企業名</w:t>
      </w:r>
      <w:r w:rsidR="003318C3">
        <w:rPr>
          <w:rFonts w:ascii="Arial" w:eastAsia="ＭＳ 明朝" w:hAnsi="Arial" w:hint="eastAsia"/>
          <w:color w:val="000000"/>
          <w:sz w:val="24"/>
          <w:u w:val="single"/>
        </w:rPr>
        <w:t xml:space="preserve">　</w:t>
      </w:r>
      <w:r>
        <w:rPr>
          <w:rFonts w:ascii="Arial" w:eastAsia="ＭＳ 明朝" w:hAnsi="Arial" w:hint="eastAsia"/>
          <w:color w:val="000000"/>
          <w:sz w:val="24"/>
          <w:u w:val="single"/>
        </w:rPr>
        <w:t xml:space="preserve">　　　　</w:t>
      </w:r>
      <w:r w:rsidR="005B759D">
        <w:rPr>
          <w:rFonts w:ascii="Arial" w:eastAsia="ＭＳ 明朝" w:hAnsi="Arial" w:hint="eastAsia"/>
          <w:color w:val="000000"/>
          <w:sz w:val="24"/>
          <w:u w:val="single"/>
        </w:rPr>
        <w:t xml:space="preserve">　　</w:t>
      </w:r>
      <w:r w:rsidR="003318C3">
        <w:rPr>
          <w:rFonts w:ascii="Arial" w:eastAsia="ＭＳ 明朝" w:hAnsi="Arial" w:hint="eastAsia"/>
          <w:color w:val="000000"/>
          <w:sz w:val="24"/>
          <w:u w:val="single"/>
        </w:rPr>
        <w:t xml:space="preserve">　　　　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24"/>
        <w:gridCol w:w="436"/>
        <w:gridCol w:w="9"/>
        <w:gridCol w:w="5075"/>
        <w:gridCol w:w="990"/>
      </w:tblGrid>
      <w:tr w:rsidR="003318C3" w14:paraId="7E01AB7F" w14:textId="77777777" w:rsidTr="00B10A53">
        <w:trPr>
          <w:trHeight w:val="559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C220" w14:textId="77777777" w:rsidR="003318C3" w:rsidRPr="005B759D" w:rsidRDefault="003318C3" w:rsidP="005B759D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確　認　事　項　等</w:t>
            </w:r>
          </w:p>
        </w:tc>
        <w:tc>
          <w:tcPr>
            <w:tcW w:w="5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0B76" w14:textId="77777777" w:rsidR="003318C3" w:rsidRPr="005B759D" w:rsidRDefault="003318C3" w:rsidP="005B759D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必　要　書　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6C6E" w14:textId="77777777" w:rsidR="003318C3" w:rsidRPr="005B759D" w:rsidRDefault="003318C3" w:rsidP="005B759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確認欄</w:t>
            </w:r>
          </w:p>
        </w:tc>
      </w:tr>
      <w:tr w:rsidR="003318C3" w14:paraId="568870E7" w14:textId="77777777" w:rsidTr="00B10A53">
        <w:trPr>
          <w:trHeight w:val="1276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2ACA" w14:textId="77777777"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対象となる中小企業か</w:t>
            </w:r>
          </w:p>
        </w:tc>
        <w:tc>
          <w:tcPr>
            <w:tcW w:w="55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FF4066" w14:textId="77777777" w:rsidR="003318C3" w:rsidRPr="005B759D" w:rsidRDefault="003318C3" w:rsidP="005B759D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中小企業Ｕターン就職促進奨学金返還支援事業補助金交付申請書（様式第</w:t>
            </w:r>
            <w:r w:rsidR="00ED3463">
              <w:rPr>
                <w:rFonts w:ascii="ＭＳ 明朝" w:eastAsia="ＭＳ 明朝" w:hAnsi="ＭＳ 明朝" w:hint="eastAsia"/>
                <w:color w:val="000000"/>
                <w:sz w:val="22"/>
              </w:rPr>
              <w:t>２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号）</w:t>
            </w:r>
          </w:p>
          <w:p w14:paraId="39569206" w14:textId="77777777"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別紙「補助対象企業確認書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CCB84" w14:textId="77777777" w:rsidR="003318C3" w:rsidRPr="005B759D" w:rsidRDefault="003318C3" w:rsidP="005B759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318C3" w14:paraId="438ED5D3" w14:textId="77777777" w:rsidTr="00B10A53">
        <w:trPr>
          <w:trHeight w:val="96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219D" w14:textId="77777777" w:rsidR="003318C3" w:rsidRPr="005B759D" w:rsidRDefault="003318C3" w:rsidP="005B759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奨学金返還支援制度の有無の確認</w:t>
            </w:r>
          </w:p>
        </w:tc>
        <w:tc>
          <w:tcPr>
            <w:tcW w:w="5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59C1" w14:textId="77777777" w:rsidR="003318C3" w:rsidRPr="005B759D" w:rsidRDefault="003318C3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「就業規則」「賃金規程」などの写し</w:t>
            </w:r>
          </w:p>
          <w:p w14:paraId="22DE1329" w14:textId="77777777" w:rsidR="003318C3" w:rsidRPr="005B759D" w:rsidRDefault="003318C3" w:rsidP="00A54944">
            <w:pPr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B759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代表者</w:t>
            </w:r>
            <w:r w:rsidR="00A5494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印で</w:t>
            </w:r>
            <w:r w:rsidRPr="005B759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原本証明したもの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E1C3" w14:textId="77777777" w:rsidR="003318C3" w:rsidRPr="005B759D" w:rsidRDefault="003318C3" w:rsidP="005B759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27E5" w14:paraId="106E4D41" w14:textId="77777777" w:rsidTr="00B10A53">
        <w:trPr>
          <w:trHeight w:val="712"/>
        </w:trPr>
        <w:tc>
          <w:tcPr>
            <w:tcW w:w="3124" w:type="dxa"/>
            <w:vMerge w:val="restart"/>
            <w:vAlign w:val="center"/>
          </w:tcPr>
          <w:p w14:paraId="59ADCD47" w14:textId="77777777" w:rsidR="000C27E5" w:rsidRPr="005B759D" w:rsidRDefault="000C27E5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支援対象者に関する書類</w:t>
            </w:r>
          </w:p>
          <w:p w14:paraId="7BA8FD86" w14:textId="77777777" w:rsidR="000C27E5" w:rsidRPr="005B759D" w:rsidRDefault="000C27E5" w:rsidP="005B759D">
            <w:pPr>
              <w:spacing w:line="320" w:lineRule="exact"/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sz w:val="22"/>
              </w:rPr>
              <w:t xml:space="preserve">　・県内事業所</w:t>
            </w:r>
            <w:r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5B759D">
              <w:rPr>
                <w:rFonts w:ascii="ＭＳ 明朝" w:eastAsia="ＭＳ 明朝" w:hAnsi="ＭＳ 明朝" w:hint="eastAsia"/>
                <w:sz w:val="22"/>
              </w:rPr>
              <w:t>に勤務しているか</w:t>
            </w:r>
          </w:p>
          <w:p w14:paraId="1D12EAA1" w14:textId="77777777" w:rsidR="000C27E5" w:rsidRPr="005B759D" w:rsidRDefault="000C27E5" w:rsidP="005B759D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sz w:val="22"/>
              </w:rPr>
              <w:t>・正社員であるか</w:t>
            </w:r>
          </w:p>
          <w:p w14:paraId="79BFDA28" w14:textId="77777777" w:rsidR="000C27E5" w:rsidRPr="001830DF" w:rsidRDefault="000C27E5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sz w:val="22"/>
              </w:rPr>
              <w:t xml:space="preserve">　・採用後</w:t>
            </w:r>
            <w:r w:rsidRPr="001830DF">
              <w:rPr>
                <w:rFonts w:ascii="ＭＳ 明朝" w:eastAsia="ＭＳ 明朝" w:hAnsi="ＭＳ 明朝" w:hint="eastAsia"/>
                <w:sz w:val="22"/>
              </w:rPr>
              <w:t>５年以内か</w:t>
            </w:r>
          </w:p>
          <w:p w14:paraId="50212F29" w14:textId="77777777" w:rsidR="000C27E5" w:rsidRPr="001830DF" w:rsidRDefault="000C27E5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830DF">
              <w:rPr>
                <w:rFonts w:ascii="ＭＳ 明朝" w:eastAsia="ＭＳ 明朝" w:hAnsi="ＭＳ 明朝" w:hint="eastAsia"/>
                <w:sz w:val="22"/>
              </w:rPr>
              <w:t xml:space="preserve">　・３５歳未満か</w:t>
            </w:r>
          </w:p>
          <w:p w14:paraId="241B10D6" w14:textId="77777777" w:rsidR="000C27E5" w:rsidRPr="001830DF" w:rsidRDefault="000C27E5" w:rsidP="005B759D">
            <w:pPr>
              <w:spacing w:line="320" w:lineRule="exact"/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</w:rPr>
            </w:pPr>
            <w:r w:rsidRPr="001830DF">
              <w:rPr>
                <w:rFonts w:ascii="ＭＳ 明朝" w:eastAsia="ＭＳ 明朝" w:hAnsi="ＭＳ 明朝" w:hint="eastAsia"/>
                <w:sz w:val="22"/>
              </w:rPr>
              <w:t xml:space="preserve">　・県外からのＩＪＵターンか</w:t>
            </w:r>
          </w:p>
          <w:p w14:paraId="3D61AC85" w14:textId="77777777" w:rsidR="000C27E5" w:rsidRPr="005B759D" w:rsidRDefault="000C27E5" w:rsidP="0001361C">
            <w:pPr>
              <w:spacing w:line="320" w:lineRule="exact"/>
              <w:ind w:leftChars="100" w:left="43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1830DF">
              <w:rPr>
                <w:rFonts w:ascii="ＭＳ 明朝" w:eastAsia="ＭＳ 明朝" w:hAnsi="ＭＳ 明朝" w:hint="eastAsia"/>
                <w:sz w:val="22"/>
              </w:rPr>
              <w:t>・日本学生</w:t>
            </w:r>
            <w:r w:rsidRPr="005B759D">
              <w:rPr>
                <w:rFonts w:ascii="ＭＳ 明朝" w:eastAsia="ＭＳ 明朝" w:hAnsi="ＭＳ 明朝" w:hint="eastAsia"/>
                <w:sz w:val="22"/>
              </w:rPr>
              <w:t>支援機構の奨学金を</w:t>
            </w:r>
            <w:r>
              <w:rPr>
                <w:rFonts w:ascii="ＭＳ 明朝" w:eastAsia="ＭＳ 明朝" w:hAnsi="ＭＳ 明朝" w:hint="eastAsia"/>
                <w:sz w:val="22"/>
              </w:rPr>
              <w:t>返還予定又は返還中</w:t>
            </w:r>
            <w:r w:rsidRPr="005B759D">
              <w:rPr>
                <w:rFonts w:ascii="ＭＳ 明朝" w:eastAsia="ＭＳ 明朝" w:hAnsi="ＭＳ 明朝" w:hint="eastAsia"/>
                <w:sz w:val="22"/>
              </w:rPr>
              <w:t>か</w:t>
            </w:r>
          </w:p>
          <w:p w14:paraId="67244ECB" w14:textId="77777777" w:rsidR="000C27E5" w:rsidRPr="005B759D" w:rsidRDefault="000C27E5" w:rsidP="005B759D">
            <w:pPr>
              <w:spacing w:line="320" w:lineRule="exact"/>
              <w:ind w:left="440" w:hangingChars="200" w:hanging="440"/>
              <w:rPr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sz w:val="22"/>
              </w:rPr>
              <w:t xml:space="preserve">　・企業の補助金は返還額の範囲内か</w:t>
            </w:r>
          </w:p>
        </w:tc>
        <w:tc>
          <w:tcPr>
            <w:tcW w:w="5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B1D6" w14:textId="77777777" w:rsidR="000C27E5" w:rsidRPr="005B759D" w:rsidRDefault="000C27E5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事業計画書</w:t>
            </w:r>
          </w:p>
        </w:tc>
        <w:tc>
          <w:tcPr>
            <w:tcW w:w="990" w:type="dxa"/>
          </w:tcPr>
          <w:p w14:paraId="648654C1" w14:textId="77777777" w:rsidR="000C27E5" w:rsidRPr="005B759D" w:rsidRDefault="000C27E5" w:rsidP="005B759D">
            <w:pPr>
              <w:spacing w:line="320" w:lineRule="exact"/>
              <w:rPr>
                <w:sz w:val="22"/>
              </w:rPr>
            </w:pPr>
          </w:p>
        </w:tc>
      </w:tr>
      <w:tr w:rsidR="000C27E5" w14:paraId="297785AC" w14:textId="77777777" w:rsidTr="00B10A53">
        <w:trPr>
          <w:trHeight w:val="1119"/>
        </w:trPr>
        <w:tc>
          <w:tcPr>
            <w:tcW w:w="3124" w:type="dxa"/>
            <w:vMerge/>
            <w:vAlign w:val="center"/>
          </w:tcPr>
          <w:p w14:paraId="7296619F" w14:textId="77777777" w:rsidR="000C27E5" w:rsidRPr="005B759D" w:rsidRDefault="000C27E5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F4A5" w14:textId="77777777" w:rsidR="000C27E5" w:rsidRDefault="000C27E5" w:rsidP="00B71ED5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「従業員名簿」又は「組織図」等支援対象者の勤務地が確認できる書類</w:t>
            </w:r>
          </w:p>
          <w:p w14:paraId="4755165D" w14:textId="77777777" w:rsidR="000C27E5" w:rsidRPr="005B759D" w:rsidRDefault="000C27E5" w:rsidP="00B71ED5">
            <w:pPr>
              <w:spacing w:line="320" w:lineRule="exact"/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代表者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印で</w:t>
            </w:r>
            <w:r w:rsidRPr="005B759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原本証明したもの）</w:t>
            </w:r>
          </w:p>
        </w:tc>
        <w:tc>
          <w:tcPr>
            <w:tcW w:w="990" w:type="dxa"/>
          </w:tcPr>
          <w:p w14:paraId="2647BF02" w14:textId="77777777" w:rsidR="000C27E5" w:rsidRPr="005B759D" w:rsidRDefault="000C27E5" w:rsidP="005B759D">
            <w:pPr>
              <w:spacing w:line="320" w:lineRule="exact"/>
              <w:rPr>
                <w:sz w:val="22"/>
              </w:rPr>
            </w:pPr>
          </w:p>
        </w:tc>
      </w:tr>
      <w:tr w:rsidR="000C27E5" w14:paraId="2FCD53A0" w14:textId="77777777" w:rsidTr="000C27E5">
        <w:trPr>
          <w:trHeight w:val="855"/>
        </w:trPr>
        <w:tc>
          <w:tcPr>
            <w:tcW w:w="3124" w:type="dxa"/>
            <w:vMerge/>
            <w:vAlign w:val="center"/>
          </w:tcPr>
          <w:p w14:paraId="694FD812" w14:textId="77777777" w:rsidR="000C27E5" w:rsidRPr="005B759D" w:rsidRDefault="000C27E5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11A68" w14:textId="77777777" w:rsidR="000C27E5" w:rsidRDefault="000C27E5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</w:p>
          <w:p w14:paraId="0BFEE8E4" w14:textId="77777777" w:rsidR="000C27E5" w:rsidRDefault="000C27E5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</w:p>
          <w:p w14:paraId="4D3935E3" w14:textId="77777777" w:rsidR="000C27E5" w:rsidRPr="005B759D" w:rsidRDefault="000C27E5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支</w:t>
            </w:r>
          </w:p>
          <w:p w14:paraId="26D5351C" w14:textId="77777777" w:rsidR="000C27E5" w:rsidRPr="005B759D" w:rsidRDefault="000C27E5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援</w:t>
            </w:r>
          </w:p>
          <w:p w14:paraId="5C633F5F" w14:textId="77777777" w:rsidR="000C27E5" w:rsidRPr="005B759D" w:rsidRDefault="000C27E5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対</w:t>
            </w:r>
          </w:p>
          <w:p w14:paraId="6683154C" w14:textId="77777777" w:rsidR="000C27E5" w:rsidRPr="005B759D" w:rsidRDefault="000C27E5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象</w:t>
            </w:r>
          </w:p>
          <w:p w14:paraId="4DD4F321" w14:textId="77777777" w:rsidR="000C27E5" w:rsidRPr="005B759D" w:rsidRDefault="000C27E5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者</w:t>
            </w:r>
          </w:p>
          <w:p w14:paraId="7D800FC0" w14:textId="77777777" w:rsidR="000C27E5" w:rsidRPr="005B759D" w:rsidRDefault="000C27E5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１</w:t>
            </w:r>
          </w:p>
          <w:p w14:paraId="34E945FE" w14:textId="77777777" w:rsidR="000C27E5" w:rsidRPr="005B759D" w:rsidRDefault="000C27E5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人</w:t>
            </w:r>
          </w:p>
          <w:p w14:paraId="742EE3E2" w14:textId="77777777" w:rsidR="000C27E5" w:rsidRPr="005B759D" w:rsidRDefault="000C27E5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ごと</w:t>
            </w:r>
          </w:p>
          <w:p w14:paraId="45E9414C" w14:textId="77777777" w:rsidR="000C27E5" w:rsidRPr="005B759D" w:rsidRDefault="000C27E5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に</w:t>
            </w:r>
          </w:p>
          <w:p w14:paraId="207AE58A" w14:textId="77777777" w:rsidR="000C27E5" w:rsidRPr="005B759D" w:rsidRDefault="000C27E5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必</w:t>
            </w:r>
          </w:p>
          <w:p w14:paraId="25C4AC50" w14:textId="77777777" w:rsidR="000C27E5" w:rsidRPr="005B759D" w:rsidRDefault="000C27E5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要</w:t>
            </w: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132FFD" w14:textId="77777777" w:rsidR="000C27E5" w:rsidRPr="005B759D" w:rsidRDefault="000C27E5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「雇用契約書</w:t>
            </w:r>
            <w:r>
              <w:rPr>
                <w:rFonts w:ascii="ＭＳ 明朝" w:eastAsia="ＭＳ 明朝" w:hAnsi="ＭＳ 明朝"/>
                <w:color w:val="000000"/>
                <w:sz w:val="22"/>
              </w:rPr>
              <w:t>」</w:t>
            </w: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又は「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雇入通知書」の写し</w:t>
            </w:r>
          </w:p>
          <w:p w14:paraId="4C24B5DB" w14:textId="77777777" w:rsidR="000C27E5" w:rsidRPr="005B759D" w:rsidRDefault="000C27E5" w:rsidP="00B71ED5">
            <w:pPr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B759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代表者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印で</w:t>
            </w:r>
            <w:r w:rsidRPr="005B759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原本証明したもの）</w:t>
            </w:r>
          </w:p>
        </w:tc>
        <w:tc>
          <w:tcPr>
            <w:tcW w:w="990" w:type="dxa"/>
          </w:tcPr>
          <w:p w14:paraId="37616E32" w14:textId="77777777" w:rsidR="000C27E5" w:rsidRPr="005B759D" w:rsidRDefault="000C27E5" w:rsidP="005B759D">
            <w:pPr>
              <w:spacing w:line="320" w:lineRule="exact"/>
              <w:rPr>
                <w:sz w:val="22"/>
              </w:rPr>
            </w:pPr>
          </w:p>
        </w:tc>
      </w:tr>
      <w:tr w:rsidR="000C27E5" w14:paraId="5F5C61DC" w14:textId="77777777" w:rsidTr="00387F3E">
        <w:trPr>
          <w:trHeight w:val="840"/>
        </w:trPr>
        <w:tc>
          <w:tcPr>
            <w:tcW w:w="3124" w:type="dxa"/>
            <w:vMerge/>
            <w:vAlign w:val="center"/>
          </w:tcPr>
          <w:p w14:paraId="730DE455" w14:textId="77777777" w:rsidR="000C27E5" w:rsidRPr="005B759D" w:rsidRDefault="000C27E5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76FD8E75" w14:textId="77777777" w:rsidR="000C27E5" w:rsidRPr="005B759D" w:rsidRDefault="000C27E5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4F08D3" w14:textId="77777777" w:rsidR="000C27E5" w:rsidRPr="00A20190" w:rsidRDefault="000C27E5" w:rsidP="00A20190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「雇用保険被保険者資格取得等確認通知書」の写し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B127D44" w14:textId="77777777" w:rsidR="000C27E5" w:rsidRPr="005B759D" w:rsidRDefault="000C27E5" w:rsidP="005B759D">
            <w:pPr>
              <w:spacing w:line="320" w:lineRule="exact"/>
              <w:rPr>
                <w:sz w:val="22"/>
              </w:rPr>
            </w:pPr>
          </w:p>
        </w:tc>
      </w:tr>
      <w:tr w:rsidR="000C27E5" w14:paraId="0E47BCAA" w14:textId="77777777" w:rsidTr="00B10A53">
        <w:trPr>
          <w:trHeight w:val="695"/>
        </w:trPr>
        <w:tc>
          <w:tcPr>
            <w:tcW w:w="3124" w:type="dxa"/>
            <w:vMerge/>
            <w:vAlign w:val="center"/>
          </w:tcPr>
          <w:p w14:paraId="76230BB0" w14:textId="77777777" w:rsidR="000C27E5" w:rsidRPr="005B759D" w:rsidRDefault="000C27E5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398445D1" w14:textId="77777777" w:rsidR="000C27E5" w:rsidRPr="005B759D" w:rsidRDefault="000C27E5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7258A" w14:textId="77777777" w:rsidR="000C27E5" w:rsidRPr="001830DF" w:rsidRDefault="000C27E5" w:rsidP="003466BD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1830DF">
              <w:rPr>
                <w:rFonts w:ascii="ＭＳ 明朝" w:eastAsia="ＭＳ 明朝" w:hAnsi="ＭＳ 明朝" w:hint="eastAsia"/>
                <w:color w:val="000000"/>
                <w:sz w:val="22"/>
              </w:rPr>
              <w:t>・住民票の写し、又は県外に在住していたことがわかる書類（建物賃貸借契約書の写し等）</w:t>
            </w:r>
          </w:p>
        </w:tc>
        <w:tc>
          <w:tcPr>
            <w:tcW w:w="990" w:type="dxa"/>
          </w:tcPr>
          <w:p w14:paraId="4FE7E4F7" w14:textId="77777777" w:rsidR="000C27E5" w:rsidRPr="005B759D" w:rsidRDefault="000C27E5" w:rsidP="005B759D">
            <w:pPr>
              <w:spacing w:line="320" w:lineRule="exact"/>
              <w:rPr>
                <w:sz w:val="22"/>
              </w:rPr>
            </w:pPr>
          </w:p>
        </w:tc>
      </w:tr>
      <w:tr w:rsidR="000C27E5" w14:paraId="48C3A936" w14:textId="77777777" w:rsidTr="00130231">
        <w:trPr>
          <w:trHeight w:val="1117"/>
        </w:trPr>
        <w:tc>
          <w:tcPr>
            <w:tcW w:w="3124" w:type="dxa"/>
            <w:vMerge/>
            <w:vAlign w:val="center"/>
          </w:tcPr>
          <w:p w14:paraId="711D6C91" w14:textId="77777777" w:rsidR="000C27E5" w:rsidRPr="005B759D" w:rsidRDefault="000C27E5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14:paraId="10DAFA54" w14:textId="77777777" w:rsidR="000C27E5" w:rsidRPr="005B759D" w:rsidRDefault="000C27E5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2189" w14:textId="77777777" w:rsidR="000C27E5" w:rsidRPr="001830DF" w:rsidRDefault="000C27E5" w:rsidP="00540AFB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</w:rPr>
            </w:pPr>
            <w:r w:rsidRPr="001830DF">
              <w:rPr>
                <w:rFonts w:ascii="ＭＳ 明朝" w:eastAsia="ＭＳ 明朝" w:hAnsi="ＭＳ 明朝" w:hint="eastAsia"/>
                <w:color w:val="000000"/>
                <w:sz w:val="22"/>
              </w:rPr>
              <w:t>・</w:t>
            </w:r>
            <w:r w:rsidRPr="001830DF">
              <w:rPr>
                <w:rFonts w:ascii="ＭＳ 明朝" w:eastAsia="ＭＳ 明朝" w:hAnsi="ＭＳ 明朝" w:hint="eastAsia"/>
                <w:color w:val="000000"/>
              </w:rPr>
              <w:t>通勤、通学していた場合、「退職証明書」「卒業証明書」など、県外で通勤、通学していたことを証明する書類</w:t>
            </w:r>
          </w:p>
        </w:tc>
        <w:tc>
          <w:tcPr>
            <w:tcW w:w="990" w:type="dxa"/>
          </w:tcPr>
          <w:p w14:paraId="218D6761" w14:textId="77777777" w:rsidR="000C27E5" w:rsidRPr="005B759D" w:rsidRDefault="000C27E5" w:rsidP="005B759D">
            <w:pPr>
              <w:spacing w:line="320" w:lineRule="exact"/>
              <w:rPr>
                <w:sz w:val="22"/>
              </w:rPr>
            </w:pPr>
          </w:p>
        </w:tc>
      </w:tr>
      <w:tr w:rsidR="000C27E5" w14:paraId="0707D78E" w14:textId="77777777" w:rsidTr="000C27E5">
        <w:trPr>
          <w:trHeight w:val="1133"/>
        </w:trPr>
        <w:tc>
          <w:tcPr>
            <w:tcW w:w="3124" w:type="dxa"/>
            <w:vMerge/>
            <w:vAlign w:val="center"/>
          </w:tcPr>
          <w:p w14:paraId="153F6692" w14:textId="77777777" w:rsidR="000C27E5" w:rsidRPr="005B759D" w:rsidRDefault="000C27E5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C4E9C5F" w14:textId="77777777" w:rsidR="000C27E5" w:rsidRPr="005B759D" w:rsidRDefault="000C27E5" w:rsidP="005B759D">
            <w:pPr>
              <w:spacing w:line="320" w:lineRule="exact"/>
              <w:rPr>
                <w:sz w:val="22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D1BE3B" w14:textId="77777777" w:rsidR="000C27E5" w:rsidRPr="005B759D" w:rsidRDefault="000C27E5" w:rsidP="00A477B1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・</w:t>
            </w:r>
            <w:r w:rsidRPr="00A477B1">
              <w:rPr>
                <w:rFonts w:ascii="ＭＳ 明朝" w:eastAsia="ＭＳ 明朝" w:hAnsi="ＭＳ 明朝" w:hint="eastAsia"/>
                <w:color w:val="000000"/>
                <w:sz w:val="22"/>
              </w:rPr>
              <w:t>「奨学金返還の口座振替加入通知」等の写し</w:t>
            </w: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など、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奨学金の年間返還額</w:t>
            </w: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及び奨学生番号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が確認できる書類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F7BAF7B" w14:textId="77777777" w:rsidR="000C27E5" w:rsidRPr="005B759D" w:rsidRDefault="000C27E5" w:rsidP="005B759D">
            <w:pPr>
              <w:spacing w:line="320" w:lineRule="exact"/>
              <w:rPr>
                <w:sz w:val="22"/>
              </w:rPr>
            </w:pPr>
          </w:p>
        </w:tc>
      </w:tr>
      <w:tr w:rsidR="000C27E5" w14:paraId="62C0BE04" w14:textId="77777777" w:rsidTr="000C27E5">
        <w:trPr>
          <w:trHeight w:val="844"/>
        </w:trPr>
        <w:tc>
          <w:tcPr>
            <w:tcW w:w="3124" w:type="dxa"/>
            <w:vMerge/>
            <w:tcBorders>
              <w:bottom w:val="single" w:sz="4" w:space="0" w:color="000000"/>
            </w:tcBorders>
            <w:vAlign w:val="center"/>
          </w:tcPr>
          <w:p w14:paraId="52E51C34" w14:textId="77777777" w:rsidR="000C27E5" w:rsidRPr="005B759D" w:rsidRDefault="000C27E5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77EAE1" w14:textId="77777777" w:rsidR="000C27E5" w:rsidRDefault="000C27E5" w:rsidP="00B71ED5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57A9A79" w14:textId="77777777" w:rsidR="000C27E5" w:rsidRPr="009336D4" w:rsidRDefault="000C27E5" w:rsidP="000C27E5">
            <w:pPr>
              <w:spacing w:line="320" w:lineRule="exact"/>
              <w:rPr>
                <w:sz w:val="22"/>
              </w:rPr>
            </w:pPr>
            <w:r w:rsidRPr="009336D4">
              <w:rPr>
                <w:rFonts w:hint="eastAsia"/>
                <w:sz w:val="22"/>
              </w:rPr>
              <w:t>・内定承諾書の写し（支援対象者の署名があるもの）</w:t>
            </w:r>
            <w:r w:rsidRPr="009336D4">
              <w:rPr>
                <w:rFonts w:asciiTheme="majorEastAsia" w:eastAsiaTheme="majorEastAsia" w:hAnsiTheme="majorEastAsia" w:hint="eastAsia"/>
                <w:sz w:val="22"/>
              </w:rPr>
              <w:t>（代表者印で原本証明したもの）</w:t>
            </w:r>
            <w:r w:rsidRPr="009336D4">
              <w:rPr>
                <w:rFonts w:hint="eastAsia"/>
                <w:sz w:val="22"/>
              </w:rPr>
              <w:t>（内定者のみ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84DA8A" w14:textId="77777777" w:rsidR="000C27E5" w:rsidRPr="005B759D" w:rsidRDefault="000C27E5" w:rsidP="000C27E5">
            <w:pPr>
              <w:spacing w:line="320" w:lineRule="exact"/>
              <w:rPr>
                <w:sz w:val="22"/>
              </w:rPr>
            </w:pPr>
          </w:p>
        </w:tc>
      </w:tr>
      <w:tr w:rsidR="005B759D" w14:paraId="4759101D" w14:textId="77777777" w:rsidTr="00B10A53">
        <w:trPr>
          <w:trHeight w:val="844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9039" w14:textId="77777777" w:rsidR="005B759D" w:rsidRPr="005B759D" w:rsidRDefault="005B759D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県税を滞納していないこと</w:t>
            </w:r>
          </w:p>
        </w:tc>
        <w:tc>
          <w:tcPr>
            <w:tcW w:w="5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9C59" w14:textId="77777777" w:rsidR="005B759D" w:rsidRPr="005B759D" w:rsidRDefault="005B759D" w:rsidP="00B71ED5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・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岡山県税納税証明書</w:t>
            </w:r>
            <w:r w:rsidR="00B71ED5">
              <w:rPr>
                <w:rFonts w:ascii="ＭＳ 明朝" w:eastAsia="ＭＳ 明朝" w:hAnsi="ＭＳ 明朝" w:hint="eastAsia"/>
                <w:color w:val="000000"/>
                <w:sz w:val="22"/>
              </w:rPr>
              <w:t>（完納証明で、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発行日から起算し</w:t>
            </w:r>
            <w:r w:rsidR="009E54BE">
              <w:rPr>
                <w:rFonts w:ascii="ＭＳ 明朝" w:eastAsia="ＭＳ 明朝" w:hAnsi="ＭＳ 明朝" w:hint="eastAsia"/>
                <w:color w:val="000000"/>
                <w:sz w:val="22"/>
              </w:rPr>
              <w:t>１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年以内</w:t>
            </w:r>
            <w:r w:rsidR="009E54BE">
              <w:rPr>
                <w:rFonts w:ascii="ＭＳ 明朝" w:eastAsia="ＭＳ 明朝" w:hAnsi="ＭＳ 明朝" w:hint="eastAsia"/>
                <w:color w:val="000000"/>
                <w:sz w:val="22"/>
              </w:rPr>
              <w:t>）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の写し</w:t>
            </w:r>
          </w:p>
        </w:tc>
        <w:tc>
          <w:tcPr>
            <w:tcW w:w="990" w:type="dxa"/>
          </w:tcPr>
          <w:p w14:paraId="69D5BA4D" w14:textId="77777777" w:rsidR="005B759D" w:rsidRPr="005B759D" w:rsidRDefault="005B759D" w:rsidP="005B759D">
            <w:pPr>
              <w:spacing w:line="320" w:lineRule="exact"/>
              <w:rPr>
                <w:sz w:val="22"/>
              </w:rPr>
            </w:pPr>
          </w:p>
        </w:tc>
      </w:tr>
      <w:tr w:rsidR="005B759D" w14:paraId="6362F807" w14:textId="77777777" w:rsidTr="00B10A53">
        <w:trPr>
          <w:trHeight w:val="856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F0D7" w14:textId="77777777" w:rsidR="005B759D" w:rsidRPr="005B759D" w:rsidRDefault="005B759D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交付決定前から支援制度により手当等を支払う場合</w:t>
            </w:r>
          </w:p>
        </w:tc>
        <w:tc>
          <w:tcPr>
            <w:tcW w:w="5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4CCF" w14:textId="77777777" w:rsidR="005B759D" w:rsidRPr="005B759D" w:rsidRDefault="005B759D" w:rsidP="005B759D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・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様式第</w:t>
            </w:r>
            <w:r w:rsidR="00B10A53">
              <w:rPr>
                <w:rFonts w:ascii="ＭＳ 明朝" w:eastAsia="ＭＳ 明朝" w:hAnsi="ＭＳ 明朝" w:hint="eastAsia"/>
                <w:color w:val="000000"/>
                <w:sz w:val="22"/>
              </w:rPr>
              <w:t>３</w:t>
            </w:r>
            <w:r w:rsidRPr="005B759D">
              <w:rPr>
                <w:rFonts w:ascii="ＭＳ 明朝" w:eastAsia="ＭＳ 明朝" w:hAnsi="ＭＳ 明朝" w:hint="eastAsia"/>
                <w:color w:val="000000"/>
                <w:sz w:val="22"/>
              </w:rPr>
              <w:t>号（事前着手届）</w:t>
            </w:r>
          </w:p>
        </w:tc>
        <w:tc>
          <w:tcPr>
            <w:tcW w:w="990" w:type="dxa"/>
          </w:tcPr>
          <w:p w14:paraId="1B067FD6" w14:textId="77777777" w:rsidR="005B759D" w:rsidRPr="005B759D" w:rsidRDefault="005B759D" w:rsidP="005B759D">
            <w:pPr>
              <w:spacing w:line="320" w:lineRule="exact"/>
              <w:rPr>
                <w:sz w:val="22"/>
              </w:rPr>
            </w:pPr>
          </w:p>
        </w:tc>
      </w:tr>
    </w:tbl>
    <w:p w14:paraId="66D202BA" w14:textId="77777777" w:rsidR="003318C3" w:rsidRDefault="003318C3" w:rsidP="000C27E5">
      <w:pPr>
        <w:spacing w:line="320" w:lineRule="exact"/>
      </w:pPr>
    </w:p>
    <w:sectPr w:rsidR="003318C3" w:rsidSect="005B759D">
      <w:pgSz w:w="11906" w:h="16838" w:code="9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9B72" w14:textId="77777777" w:rsidR="002223E3" w:rsidRDefault="002223E3" w:rsidP="00EC5C82">
      <w:r>
        <w:separator/>
      </w:r>
    </w:p>
  </w:endnote>
  <w:endnote w:type="continuationSeparator" w:id="0">
    <w:p w14:paraId="591BD3EF" w14:textId="77777777" w:rsidR="002223E3" w:rsidRDefault="002223E3" w:rsidP="00EC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878A" w14:textId="77777777" w:rsidR="002223E3" w:rsidRDefault="002223E3" w:rsidP="00EC5C82">
      <w:r>
        <w:separator/>
      </w:r>
    </w:p>
  </w:footnote>
  <w:footnote w:type="continuationSeparator" w:id="0">
    <w:p w14:paraId="7C8A4944" w14:textId="77777777" w:rsidR="002223E3" w:rsidRDefault="002223E3" w:rsidP="00EC5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C3"/>
    <w:rsid w:val="0000685F"/>
    <w:rsid w:val="0000725A"/>
    <w:rsid w:val="00012D03"/>
    <w:rsid w:val="0001361C"/>
    <w:rsid w:val="00024321"/>
    <w:rsid w:val="00026A38"/>
    <w:rsid w:val="00041E73"/>
    <w:rsid w:val="000426B8"/>
    <w:rsid w:val="00042A61"/>
    <w:rsid w:val="000516AB"/>
    <w:rsid w:val="00057B1C"/>
    <w:rsid w:val="00062EBE"/>
    <w:rsid w:val="00071BF3"/>
    <w:rsid w:val="000835BB"/>
    <w:rsid w:val="00085481"/>
    <w:rsid w:val="00085796"/>
    <w:rsid w:val="00091D78"/>
    <w:rsid w:val="00094A57"/>
    <w:rsid w:val="000A023F"/>
    <w:rsid w:val="000A180A"/>
    <w:rsid w:val="000B64D5"/>
    <w:rsid w:val="000B7027"/>
    <w:rsid w:val="000C27E5"/>
    <w:rsid w:val="000C5C42"/>
    <w:rsid w:val="000D71BF"/>
    <w:rsid w:val="001003CF"/>
    <w:rsid w:val="001022F6"/>
    <w:rsid w:val="00111B65"/>
    <w:rsid w:val="00116BFD"/>
    <w:rsid w:val="001235EB"/>
    <w:rsid w:val="0012503E"/>
    <w:rsid w:val="00130231"/>
    <w:rsid w:val="00130664"/>
    <w:rsid w:val="001352E4"/>
    <w:rsid w:val="00137D6B"/>
    <w:rsid w:val="00155A9A"/>
    <w:rsid w:val="0016004E"/>
    <w:rsid w:val="00161FE4"/>
    <w:rsid w:val="00164CC1"/>
    <w:rsid w:val="00167E6D"/>
    <w:rsid w:val="00175287"/>
    <w:rsid w:val="001765D4"/>
    <w:rsid w:val="001830DF"/>
    <w:rsid w:val="00185093"/>
    <w:rsid w:val="0018537D"/>
    <w:rsid w:val="00191055"/>
    <w:rsid w:val="001B1D94"/>
    <w:rsid w:val="001C3AB0"/>
    <w:rsid w:val="001D07E8"/>
    <w:rsid w:val="001D21C7"/>
    <w:rsid w:val="001E3081"/>
    <w:rsid w:val="001E33D9"/>
    <w:rsid w:val="001E6F72"/>
    <w:rsid w:val="001F196F"/>
    <w:rsid w:val="001F1EDA"/>
    <w:rsid w:val="00202AB4"/>
    <w:rsid w:val="00216DDC"/>
    <w:rsid w:val="002209C0"/>
    <w:rsid w:val="002223E3"/>
    <w:rsid w:val="00230766"/>
    <w:rsid w:val="00231B8C"/>
    <w:rsid w:val="00235DF8"/>
    <w:rsid w:val="0024349F"/>
    <w:rsid w:val="002529A4"/>
    <w:rsid w:val="002653E4"/>
    <w:rsid w:val="0027248E"/>
    <w:rsid w:val="00273817"/>
    <w:rsid w:val="00281D54"/>
    <w:rsid w:val="002852F8"/>
    <w:rsid w:val="00285B2E"/>
    <w:rsid w:val="0029036C"/>
    <w:rsid w:val="00291EEE"/>
    <w:rsid w:val="0029537E"/>
    <w:rsid w:val="00296A1D"/>
    <w:rsid w:val="002A3630"/>
    <w:rsid w:val="002A60AE"/>
    <w:rsid w:val="002B3B4D"/>
    <w:rsid w:val="002B3F3B"/>
    <w:rsid w:val="002B6064"/>
    <w:rsid w:val="002B619F"/>
    <w:rsid w:val="002B7DEE"/>
    <w:rsid w:val="002C0A73"/>
    <w:rsid w:val="002D7D97"/>
    <w:rsid w:val="002E1543"/>
    <w:rsid w:val="002E61DF"/>
    <w:rsid w:val="002F0D12"/>
    <w:rsid w:val="002F7420"/>
    <w:rsid w:val="0030013D"/>
    <w:rsid w:val="003027D7"/>
    <w:rsid w:val="003057F7"/>
    <w:rsid w:val="00316090"/>
    <w:rsid w:val="0032184C"/>
    <w:rsid w:val="003302D6"/>
    <w:rsid w:val="003318C3"/>
    <w:rsid w:val="00332708"/>
    <w:rsid w:val="0033613B"/>
    <w:rsid w:val="00343E09"/>
    <w:rsid w:val="003466BD"/>
    <w:rsid w:val="0035371F"/>
    <w:rsid w:val="00355986"/>
    <w:rsid w:val="0036472E"/>
    <w:rsid w:val="00370F3B"/>
    <w:rsid w:val="00373DA2"/>
    <w:rsid w:val="00375282"/>
    <w:rsid w:val="00385406"/>
    <w:rsid w:val="00387F3E"/>
    <w:rsid w:val="00393873"/>
    <w:rsid w:val="003A1634"/>
    <w:rsid w:val="003A71E4"/>
    <w:rsid w:val="003B0103"/>
    <w:rsid w:val="003B10E7"/>
    <w:rsid w:val="003B34FA"/>
    <w:rsid w:val="003B66E3"/>
    <w:rsid w:val="003C1CAA"/>
    <w:rsid w:val="003C7CB6"/>
    <w:rsid w:val="003E026D"/>
    <w:rsid w:val="003E56B3"/>
    <w:rsid w:val="003F641F"/>
    <w:rsid w:val="003F73F0"/>
    <w:rsid w:val="00403EBF"/>
    <w:rsid w:val="004049C1"/>
    <w:rsid w:val="00406F8F"/>
    <w:rsid w:val="00411A56"/>
    <w:rsid w:val="0041479B"/>
    <w:rsid w:val="00415178"/>
    <w:rsid w:val="00416552"/>
    <w:rsid w:val="0042020C"/>
    <w:rsid w:val="00420C6B"/>
    <w:rsid w:val="00423B9F"/>
    <w:rsid w:val="00430B52"/>
    <w:rsid w:val="00433B96"/>
    <w:rsid w:val="0043518E"/>
    <w:rsid w:val="004423BF"/>
    <w:rsid w:val="00442870"/>
    <w:rsid w:val="004446AA"/>
    <w:rsid w:val="004623AD"/>
    <w:rsid w:val="00463968"/>
    <w:rsid w:val="00467C98"/>
    <w:rsid w:val="00470D69"/>
    <w:rsid w:val="00486C77"/>
    <w:rsid w:val="004904E2"/>
    <w:rsid w:val="004A37E2"/>
    <w:rsid w:val="004A40A7"/>
    <w:rsid w:val="004B6267"/>
    <w:rsid w:val="004B67F5"/>
    <w:rsid w:val="004C1585"/>
    <w:rsid w:val="004C195F"/>
    <w:rsid w:val="004C3375"/>
    <w:rsid w:val="004C729A"/>
    <w:rsid w:val="004D4478"/>
    <w:rsid w:val="004E2CFD"/>
    <w:rsid w:val="004E64DA"/>
    <w:rsid w:val="004E769B"/>
    <w:rsid w:val="0050126E"/>
    <w:rsid w:val="00502201"/>
    <w:rsid w:val="0050258B"/>
    <w:rsid w:val="0050469C"/>
    <w:rsid w:val="0050729C"/>
    <w:rsid w:val="00510FC3"/>
    <w:rsid w:val="00511568"/>
    <w:rsid w:val="00514F0A"/>
    <w:rsid w:val="0052575C"/>
    <w:rsid w:val="005272CB"/>
    <w:rsid w:val="00527B79"/>
    <w:rsid w:val="00533D74"/>
    <w:rsid w:val="00537338"/>
    <w:rsid w:val="00540AFB"/>
    <w:rsid w:val="005748BF"/>
    <w:rsid w:val="0058330B"/>
    <w:rsid w:val="005A13A7"/>
    <w:rsid w:val="005A5A3D"/>
    <w:rsid w:val="005B6902"/>
    <w:rsid w:val="005B759D"/>
    <w:rsid w:val="005C28FD"/>
    <w:rsid w:val="005D5794"/>
    <w:rsid w:val="005E453E"/>
    <w:rsid w:val="005F4DF6"/>
    <w:rsid w:val="00600BE9"/>
    <w:rsid w:val="00601D08"/>
    <w:rsid w:val="00617294"/>
    <w:rsid w:val="00623815"/>
    <w:rsid w:val="00627928"/>
    <w:rsid w:val="00633318"/>
    <w:rsid w:val="006477D6"/>
    <w:rsid w:val="006514C4"/>
    <w:rsid w:val="006609E4"/>
    <w:rsid w:val="006622C7"/>
    <w:rsid w:val="00664E00"/>
    <w:rsid w:val="00666C6E"/>
    <w:rsid w:val="00685725"/>
    <w:rsid w:val="00685950"/>
    <w:rsid w:val="00690852"/>
    <w:rsid w:val="00692E60"/>
    <w:rsid w:val="006958EE"/>
    <w:rsid w:val="006A04F6"/>
    <w:rsid w:val="006A2A76"/>
    <w:rsid w:val="006A2C2F"/>
    <w:rsid w:val="006A76C5"/>
    <w:rsid w:val="006A7AD7"/>
    <w:rsid w:val="006A7E74"/>
    <w:rsid w:val="006B29BF"/>
    <w:rsid w:val="006B50AA"/>
    <w:rsid w:val="006C0524"/>
    <w:rsid w:val="006C1A7A"/>
    <w:rsid w:val="006C1F31"/>
    <w:rsid w:val="006D3C7D"/>
    <w:rsid w:val="006E0AA3"/>
    <w:rsid w:val="006E19A7"/>
    <w:rsid w:val="006F58D1"/>
    <w:rsid w:val="00706A2C"/>
    <w:rsid w:val="00720F50"/>
    <w:rsid w:val="00742634"/>
    <w:rsid w:val="00744F8A"/>
    <w:rsid w:val="00756F9F"/>
    <w:rsid w:val="007572DD"/>
    <w:rsid w:val="00772489"/>
    <w:rsid w:val="00783867"/>
    <w:rsid w:val="00783CDA"/>
    <w:rsid w:val="007914E5"/>
    <w:rsid w:val="00792F73"/>
    <w:rsid w:val="00793A29"/>
    <w:rsid w:val="007950AB"/>
    <w:rsid w:val="00796D13"/>
    <w:rsid w:val="007A08B9"/>
    <w:rsid w:val="007A61F1"/>
    <w:rsid w:val="007B1408"/>
    <w:rsid w:val="007B7F58"/>
    <w:rsid w:val="007C283D"/>
    <w:rsid w:val="007D410E"/>
    <w:rsid w:val="007D58C8"/>
    <w:rsid w:val="007D5D56"/>
    <w:rsid w:val="007E3F99"/>
    <w:rsid w:val="007F190F"/>
    <w:rsid w:val="007F5ED2"/>
    <w:rsid w:val="00800752"/>
    <w:rsid w:val="00801D2A"/>
    <w:rsid w:val="00806C9C"/>
    <w:rsid w:val="008074D6"/>
    <w:rsid w:val="00813A23"/>
    <w:rsid w:val="00816074"/>
    <w:rsid w:val="008220CC"/>
    <w:rsid w:val="00822C73"/>
    <w:rsid w:val="00834F10"/>
    <w:rsid w:val="00835DE8"/>
    <w:rsid w:val="008376D6"/>
    <w:rsid w:val="00841F56"/>
    <w:rsid w:val="00847ABA"/>
    <w:rsid w:val="00847EDF"/>
    <w:rsid w:val="0085022D"/>
    <w:rsid w:val="00850C67"/>
    <w:rsid w:val="00852869"/>
    <w:rsid w:val="00854812"/>
    <w:rsid w:val="00857B2D"/>
    <w:rsid w:val="00860EBC"/>
    <w:rsid w:val="00861F67"/>
    <w:rsid w:val="008646CB"/>
    <w:rsid w:val="008651FA"/>
    <w:rsid w:val="00871947"/>
    <w:rsid w:val="00872462"/>
    <w:rsid w:val="00873183"/>
    <w:rsid w:val="008758AB"/>
    <w:rsid w:val="00880285"/>
    <w:rsid w:val="00886858"/>
    <w:rsid w:val="00897B61"/>
    <w:rsid w:val="008A36A1"/>
    <w:rsid w:val="008B1937"/>
    <w:rsid w:val="008B7278"/>
    <w:rsid w:val="008C2088"/>
    <w:rsid w:val="008C58E0"/>
    <w:rsid w:val="008C626C"/>
    <w:rsid w:val="008D492D"/>
    <w:rsid w:val="008E1E97"/>
    <w:rsid w:val="008E3C88"/>
    <w:rsid w:val="008F265A"/>
    <w:rsid w:val="008F4062"/>
    <w:rsid w:val="008F42D5"/>
    <w:rsid w:val="008F5EE1"/>
    <w:rsid w:val="00901386"/>
    <w:rsid w:val="00905985"/>
    <w:rsid w:val="0090643F"/>
    <w:rsid w:val="00912737"/>
    <w:rsid w:val="0091715C"/>
    <w:rsid w:val="00922FA3"/>
    <w:rsid w:val="009336D4"/>
    <w:rsid w:val="009345D8"/>
    <w:rsid w:val="00934BA5"/>
    <w:rsid w:val="00941681"/>
    <w:rsid w:val="00946D25"/>
    <w:rsid w:val="00951076"/>
    <w:rsid w:val="0096191E"/>
    <w:rsid w:val="009637DD"/>
    <w:rsid w:val="009716C5"/>
    <w:rsid w:val="009730F5"/>
    <w:rsid w:val="009731BF"/>
    <w:rsid w:val="009755E5"/>
    <w:rsid w:val="00990012"/>
    <w:rsid w:val="00994AE2"/>
    <w:rsid w:val="009A30A9"/>
    <w:rsid w:val="009A5658"/>
    <w:rsid w:val="009C2687"/>
    <w:rsid w:val="009D421D"/>
    <w:rsid w:val="009D6544"/>
    <w:rsid w:val="009E54BE"/>
    <w:rsid w:val="009E771A"/>
    <w:rsid w:val="009F00D4"/>
    <w:rsid w:val="00A02029"/>
    <w:rsid w:val="00A1553D"/>
    <w:rsid w:val="00A20190"/>
    <w:rsid w:val="00A205AD"/>
    <w:rsid w:val="00A3528C"/>
    <w:rsid w:val="00A431DE"/>
    <w:rsid w:val="00A447B1"/>
    <w:rsid w:val="00A47502"/>
    <w:rsid w:val="00A477B1"/>
    <w:rsid w:val="00A52F0C"/>
    <w:rsid w:val="00A53210"/>
    <w:rsid w:val="00A54944"/>
    <w:rsid w:val="00A647FA"/>
    <w:rsid w:val="00A70D6E"/>
    <w:rsid w:val="00A72B55"/>
    <w:rsid w:val="00A74444"/>
    <w:rsid w:val="00A75080"/>
    <w:rsid w:val="00A82EEF"/>
    <w:rsid w:val="00A87D3E"/>
    <w:rsid w:val="00A93AEF"/>
    <w:rsid w:val="00AA03D5"/>
    <w:rsid w:val="00AA64C0"/>
    <w:rsid w:val="00AC7DC7"/>
    <w:rsid w:val="00AD6AC3"/>
    <w:rsid w:val="00AF2FC5"/>
    <w:rsid w:val="00AF3142"/>
    <w:rsid w:val="00B006E5"/>
    <w:rsid w:val="00B03B33"/>
    <w:rsid w:val="00B04E7B"/>
    <w:rsid w:val="00B065B7"/>
    <w:rsid w:val="00B10A53"/>
    <w:rsid w:val="00B13844"/>
    <w:rsid w:val="00B14753"/>
    <w:rsid w:val="00B14EBF"/>
    <w:rsid w:val="00B21C32"/>
    <w:rsid w:val="00B27297"/>
    <w:rsid w:val="00B32944"/>
    <w:rsid w:val="00B32D2C"/>
    <w:rsid w:val="00B35FD9"/>
    <w:rsid w:val="00B41D7D"/>
    <w:rsid w:val="00B50AD4"/>
    <w:rsid w:val="00B512C5"/>
    <w:rsid w:val="00B60179"/>
    <w:rsid w:val="00B71ED5"/>
    <w:rsid w:val="00B80C7D"/>
    <w:rsid w:val="00B870F9"/>
    <w:rsid w:val="00B96B4A"/>
    <w:rsid w:val="00BA6DDE"/>
    <w:rsid w:val="00BB0873"/>
    <w:rsid w:val="00BC27E1"/>
    <w:rsid w:val="00BC419B"/>
    <w:rsid w:val="00BD3024"/>
    <w:rsid w:val="00BD40ED"/>
    <w:rsid w:val="00BD6CFB"/>
    <w:rsid w:val="00BE71E8"/>
    <w:rsid w:val="00BE776B"/>
    <w:rsid w:val="00BF1B7A"/>
    <w:rsid w:val="00BF315D"/>
    <w:rsid w:val="00BF551A"/>
    <w:rsid w:val="00C01732"/>
    <w:rsid w:val="00C0325C"/>
    <w:rsid w:val="00C14A72"/>
    <w:rsid w:val="00C14C1F"/>
    <w:rsid w:val="00C2491E"/>
    <w:rsid w:val="00C43061"/>
    <w:rsid w:val="00C6141C"/>
    <w:rsid w:val="00C61900"/>
    <w:rsid w:val="00C6389D"/>
    <w:rsid w:val="00C658AF"/>
    <w:rsid w:val="00C65BF6"/>
    <w:rsid w:val="00C71A65"/>
    <w:rsid w:val="00C80202"/>
    <w:rsid w:val="00C90983"/>
    <w:rsid w:val="00C93B55"/>
    <w:rsid w:val="00C962CF"/>
    <w:rsid w:val="00C97D06"/>
    <w:rsid w:val="00CA18C3"/>
    <w:rsid w:val="00CA247B"/>
    <w:rsid w:val="00CA3CA8"/>
    <w:rsid w:val="00CC142B"/>
    <w:rsid w:val="00CC1A21"/>
    <w:rsid w:val="00CC1D01"/>
    <w:rsid w:val="00CD20F1"/>
    <w:rsid w:val="00CD5B33"/>
    <w:rsid w:val="00CE43EF"/>
    <w:rsid w:val="00CE4F51"/>
    <w:rsid w:val="00CE6BB1"/>
    <w:rsid w:val="00CF38EA"/>
    <w:rsid w:val="00D004EE"/>
    <w:rsid w:val="00D043FC"/>
    <w:rsid w:val="00D10834"/>
    <w:rsid w:val="00D1153A"/>
    <w:rsid w:val="00D15FC7"/>
    <w:rsid w:val="00D171BD"/>
    <w:rsid w:val="00D3519B"/>
    <w:rsid w:val="00D450A5"/>
    <w:rsid w:val="00D50157"/>
    <w:rsid w:val="00D52F16"/>
    <w:rsid w:val="00D54E75"/>
    <w:rsid w:val="00D91D04"/>
    <w:rsid w:val="00D959C7"/>
    <w:rsid w:val="00D973F6"/>
    <w:rsid w:val="00DA39CC"/>
    <w:rsid w:val="00DA3F19"/>
    <w:rsid w:val="00DB0569"/>
    <w:rsid w:val="00DB1357"/>
    <w:rsid w:val="00DB4A7A"/>
    <w:rsid w:val="00DB603A"/>
    <w:rsid w:val="00DC4200"/>
    <w:rsid w:val="00DD0F89"/>
    <w:rsid w:val="00DD7357"/>
    <w:rsid w:val="00DD7F97"/>
    <w:rsid w:val="00DF1CBD"/>
    <w:rsid w:val="00E015E6"/>
    <w:rsid w:val="00E118DA"/>
    <w:rsid w:val="00E16D4C"/>
    <w:rsid w:val="00E17485"/>
    <w:rsid w:val="00E20BE2"/>
    <w:rsid w:val="00E32A7C"/>
    <w:rsid w:val="00E3383A"/>
    <w:rsid w:val="00E361D2"/>
    <w:rsid w:val="00E409F3"/>
    <w:rsid w:val="00E44E5C"/>
    <w:rsid w:val="00E45C4B"/>
    <w:rsid w:val="00E51A28"/>
    <w:rsid w:val="00E60D2C"/>
    <w:rsid w:val="00E6118E"/>
    <w:rsid w:val="00E63011"/>
    <w:rsid w:val="00E72472"/>
    <w:rsid w:val="00E773AE"/>
    <w:rsid w:val="00E833C9"/>
    <w:rsid w:val="00E9151F"/>
    <w:rsid w:val="00E9669F"/>
    <w:rsid w:val="00EB0799"/>
    <w:rsid w:val="00EB172F"/>
    <w:rsid w:val="00EC2FC8"/>
    <w:rsid w:val="00EC33AC"/>
    <w:rsid w:val="00EC4008"/>
    <w:rsid w:val="00EC5C82"/>
    <w:rsid w:val="00ED01EE"/>
    <w:rsid w:val="00ED3463"/>
    <w:rsid w:val="00ED56ED"/>
    <w:rsid w:val="00EE437D"/>
    <w:rsid w:val="00EF73D3"/>
    <w:rsid w:val="00F0422D"/>
    <w:rsid w:val="00F1263E"/>
    <w:rsid w:val="00F17118"/>
    <w:rsid w:val="00F17D5E"/>
    <w:rsid w:val="00F236A1"/>
    <w:rsid w:val="00F30555"/>
    <w:rsid w:val="00F34942"/>
    <w:rsid w:val="00F36051"/>
    <w:rsid w:val="00F44608"/>
    <w:rsid w:val="00F67A18"/>
    <w:rsid w:val="00F749A5"/>
    <w:rsid w:val="00F776FE"/>
    <w:rsid w:val="00F84736"/>
    <w:rsid w:val="00F97AA0"/>
    <w:rsid w:val="00FA17DC"/>
    <w:rsid w:val="00FA394C"/>
    <w:rsid w:val="00FA6BE4"/>
    <w:rsid w:val="00FB7A4D"/>
    <w:rsid w:val="00FC56F3"/>
    <w:rsid w:val="00FD63BC"/>
    <w:rsid w:val="00FD7AA9"/>
    <w:rsid w:val="00FE03B8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A3B61"/>
  <w15:chartTrackingRefBased/>
  <w15:docId w15:val="{D6BED7C6-B4F8-4761-9298-7A893D27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8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C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C82"/>
  </w:style>
  <w:style w:type="paragraph" w:styleId="a6">
    <w:name w:val="footer"/>
    <w:basedOn w:val="a"/>
    <w:link w:val="a7"/>
    <w:uiPriority w:val="99"/>
    <w:unhideWhenUsed/>
    <w:rsid w:val="00EC5C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C82"/>
  </w:style>
  <w:style w:type="paragraph" w:styleId="a8">
    <w:name w:val="Balloon Text"/>
    <w:basedOn w:val="a"/>
    <w:link w:val="a9"/>
    <w:uiPriority w:val="99"/>
    <w:semiHidden/>
    <w:unhideWhenUsed/>
    <w:rsid w:val="00183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0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FF0D-487F-4D58-AA3A-10F217CC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kazu</dc:creator>
  <cp:keywords/>
  <dc:description/>
  <cp:lastModifiedBy>大野 雅美</cp:lastModifiedBy>
  <cp:revision>2</cp:revision>
  <cp:lastPrinted>2021-04-22T02:27:00Z</cp:lastPrinted>
  <dcterms:created xsi:type="dcterms:W3CDTF">2021-04-22T02:27:00Z</dcterms:created>
  <dcterms:modified xsi:type="dcterms:W3CDTF">2021-04-22T02:27:00Z</dcterms:modified>
</cp:coreProperties>
</file>